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D40470" w:rsidRPr="0055260F">
        <w:rPr>
          <w:rFonts w:ascii="Times New Roman" w:eastAsia="Times New Roman" w:hAnsi="Times New Roman" w:cs="Times New Roman"/>
          <w:b/>
          <w:sz w:val="25"/>
          <w:szCs w:val="25"/>
        </w:rPr>
        <w:t>0</w:t>
      </w:r>
      <w:r w:rsidR="008F0B7B">
        <w:rPr>
          <w:rFonts w:ascii="Times New Roman" w:eastAsia="Times New Roman" w:hAnsi="Times New Roman" w:cs="Times New Roman"/>
          <w:b/>
          <w:sz w:val="25"/>
          <w:szCs w:val="25"/>
        </w:rPr>
        <w:t>8</w:t>
      </w:r>
      <w:r w:rsidR="00D40470" w:rsidRPr="0055260F">
        <w:rPr>
          <w:rFonts w:ascii="Times New Roman" w:eastAsia="Times New Roman" w:hAnsi="Times New Roman" w:cs="Times New Roman"/>
          <w:b/>
          <w:sz w:val="25"/>
          <w:szCs w:val="25"/>
        </w:rPr>
        <w:t>/20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55260F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55260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8F0B7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8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8F0B7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апрел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D40470"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55260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55260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55260F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55260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55260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55260F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55260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24009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  <w:r w:rsidR="00583335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, Исупов И.И.</w:t>
      </w:r>
    </w:p>
    <w:p w:rsidR="00693073" w:rsidRPr="0055260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55260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55260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55260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3335B6" w:rsidRDefault="003335B6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55260F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B7B" w:rsidRPr="00812B40" w:rsidRDefault="008F0B7B" w:rsidP="008F0B7B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8F0B7B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812B40" w:rsidRPr="00812B40" w:rsidRDefault="00812B40" w:rsidP="00812B40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812B40">
        <w:rPr>
          <w:rFonts w:ascii="Times New Roman" w:eastAsia="Times New Roman" w:hAnsi="Times New Roman" w:cs="Times New Roman"/>
          <w:sz w:val="25"/>
          <w:szCs w:val="25"/>
        </w:rPr>
        <w:t>О порядке оплаты установленных МСНО-НП «ОПЭО» взносов.</w:t>
      </w:r>
    </w:p>
    <w:p w:rsidR="00812B40" w:rsidRPr="008F0B7B" w:rsidRDefault="00812B40" w:rsidP="00812B40">
      <w:pPr>
        <w:pStyle w:val="a6"/>
        <w:rPr>
          <w:rFonts w:ascii="Times New Roman" w:eastAsia="Times New Roman" w:hAnsi="Times New Roman" w:cs="Times New Roman"/>
          <w:sz w:val="25"/>
          <w:szCs w:val="25"/>
        </w:rPr>
      </w:pPr>
    </w:p>
    <w:p w:rsidR="006F11B7" w:rsidRDefault="006F11B7" w:rsidP="006F11B7">
      <w:pPr>
        <w:pStyle w:val="a6"/>
        <w:rPr>
          <w:rFonts w:ascii="Times New Roman" w:eastAsia="Times New Roman" w:hAnsi="Times New Roman" w:cs="Times New Roman"/>
          <w:sz w:val="25"/>
          <w:szCs w:val="25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176F47" w:rsidRDefault="00176F47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8F0B7B" w:rsidRDefault="008F0B7B" w:rsidP="008F0B7B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ого заявления Шевченко Михаила Владимировича                     (рег. № </w:t>
      </w:r>
      <w:r w:rsidR="0044687D">
        <w:rPr>
          <w:rFonts w:ascii="Times New Roman" w:eastAsia="Times New Roman" w:hAnsi="Times New Roman" w:cs="Times New Roman"/>
          <w:sz w:val="25"/>
          <w:szCs w:val="25"/>
          <w:lang w:eastAsia="ru-RU"/>
        </w:rPr>
        <w:t>1318.6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. </w:t>
      </w:r>
    </w:p>
    <w:p w:rsidR="008F0B7B" w:rsidRDefault="008F0B7B" w:rsidP="008F0B7B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F0B7B" w:rsidRDefault="008F0B7B" w:rsidP="008F0B7B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468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Шевченко М.В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44687D">
        <w:rPr>
          <w:rFonts w:ascii="Times New Roman" w:eastAsia="Times New Roman" w:hAnsi="Times New Roman" w:cs="Times New Roman"/>
          <w:sz w:val="25"/>
          <w:szCs w:val="25"/>
          <w:lang w:eastAsia="ru-RU"/>
        </w:rPr>
        <w:t>1318.6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  на основании представленного личного заявления.</w:t>
      </w:r>
    </w:p>
    <w:p w:rsidR="008F0B7B" w:rsidRDefault="008F0B7B" w:rsidP="008F0B7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B7B" w:rsidRDefault="008F0B7B" w:rsidP="008F0B7B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12B40" w:rsidRDefault="00812B40" w:rsidP="00812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12B40" w:rsidRDefault="00812B40" w:rsidP="00812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12B40" w:rsidRDefault="00812B40" w:rsidP="00FC179A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76F4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gramStart"/>
      <w:r w:rsidRPr="00176F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упова И.И.  </w:t>
      </w:r>
      <w:r w:rsid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FC179A"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зможности </w:t>
      </w:r>
      <w:r w:rsid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срочки </w:t>
      </w:r>
      <w:r w:rsidR="00FC179A"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ы взноса в Компенсационный фонд МСНО-НП «ОПЭО»</w:t>
      </w:r>
      <w:r w:rsid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ерасимовой Надеждой Сергеевной в связи с </w:t>
      </w:r>
      <w:r w:rsidR="00FC179A"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>Указ</w:t>
      </w:r>
      <w:r w:rsid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м </w:t>
      </w:r>
      <w:r w:rsidR="00FC179A"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зидента РФ от 25.03.2020 N 206 "Об объявлении в Российской Федерации нерабочих дней"</w:t>
      </w:r>
      <w:r w:rsid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r w:rsidR="00FC179A"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казом Президента РФ от 02.04.2020 N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FC179A"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>коронавирусной</w:t>
      </w:r>
      <w:proofErr w:type="spellEnd"/>
      <w:r w:rsidR="00FC179A"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нфекции (COVID-19</w:t>
      </w:r>
      <w:proofErr w:type="gramEnd"/>
      <w:r w:rsidR="00FC179A"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>)"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C179A"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>до снятия ограничительных мер по карантину</w:t>
      </w:r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FC179A" w:rsidRDefault="00FC179A" w:rsidP="00FC179A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C179A" w:rsidRDefault="00FC179A" w:rsidP="00FC179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C179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="0095199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bookmarkStart w:id="0" w:name="_GoBack"/>
      <w:bookmarkEnd w:id="0"/>
      <w:r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ить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срочку </w:t>
      </w:r>
      <w:r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ы взноса в Компенсационный фонд МСНО-НП «ОПЭО» Герасимовой Надежд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 </w:t>
      </w:r>
      <w:r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>Сергеев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 снятия ограничительных мер по карантину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режима самоизоляции</w:t>
      </w:r>
      <w:r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76F47" w:rsidRPr="007D4E1B" w:rsidRDefault="00176F47" w:rsidP="00176F47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A44E78" w:rsidRDefault="00A44E78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44E78" w:rsidRDefault="00A44E78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5006AB" w:rsidRDefault="005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Pr="0055260F" w:rsidRDefault="00965152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55260F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55260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55260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179A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5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2"/>
  </w:num>
  <w:num w:numId="14">
    <w:abstractNumId w:val="6"/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51990"/>
    <w:rsid w:val="00952753"/>
    <w:rsid w:val="00962B6A"/>
    <w:rsid w:val="00965152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95433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DE69-60F7-4AEF-B0DB-594159F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4</cp:revision>
  <cp:lastPrinted>2020-06-16T12:00:00Z</cp:lastPrinted>
  <dcterms:created xsi:type="dcterms:W3CDTF">2020-06-16T12:01:00Z</dcterms:created>
  <dcterms:modified xsi:type="dcterms:W3CDTF">2020-06-23T13:29:00Z</dcterms:modified>
</cp:coreProperties>
</file>